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574760" w:rsidRPr="00B521E2" w:rsidRDefault="006648D8" w:rsidP="0057476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040ED1">
              <w:rPr>
                <w:b/>
                <w:sz w:val="24"/>
                <w:szCs w:val="24"/>
              </w:rPr>
              <w:t xml:space="preserve"> г. Томск, </w:t>
            </w:r>
            <w:r w:rsidR="00574760">
              <w:rPr>
                <w:b/>
                <w:sz w:val="24"/>
                <w:szCs w:val="24"/>
              </w:rPr>
              <w:t>ул. Студенческая.д.15</w:t>
            </w:r>
            <w:bookmarkStart w:id="0" w:name="_GoBack"/>
            <w:bookmarkEnd w:id="0"/>
          </w:p>
          <w:p w:rsidR="006648D8" w:rsidRPr="00B521E2" w:rsidRDefault="006648D8" w:rsidP="005D5EBA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4C72D7">
              <w:rPr>
                <w:bCs/>
                <w:sz w:val="24"/>
                <w:szCs w:val="24"/>
              </w:rPr>
              <w:t>С.В.Световец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5D5EBA">
      <w:pPr>
        <w:ind w:firstLine="0"/>
      </w:pPr>
    </w:p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00937"/>
    <w:rsid w:val="005357E7"/>
    <w:rsid w:val="005521BC"/>
    <w:rsid w:val="00556D56"/>
    <w:rsid w:val="00574760"/>
    <w:rsid w:val="005A1D89"/>
    <w:rsid w:val="005D5EBA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61A29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4006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EC4BC7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702-91D2-4714-AFD0-0665E9D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cp:lastPrinted>2016-06-17T05:03:00Z</cp:lastPrinted>
  <dcterms:created xsi:type="dcterms:W3CDTF">2016-06-23T10:07:00Z</dcterms:created>
  <dcterms:modified xsi:type="dcterms:W3CDTF">2016-06-23T10:52:00Z</dcterms:modified>
</cp:coreProperties>
</file>